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B52A" w14:textId="77777777" w:rsidR="00635CB9" w:rsidRPr="00635CB9" w:rsidRDefault="00635CB9" w:rsidP="00635CB9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35CB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58D9A559" wp14:editId="30A937A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0D3AA" w14:textId="77777777" w:rsidR="00635CB9" w:rsidRDefault="00635CB9" w:rsidP="00635CB9">
      <w:pPr>
        <w:shd w:val="clear" w:color="auto" w:fill="FFFFFF"/>
        <w:ind w:left="53"/>
        <w:jc w:val="center"/>
      </w:pPr>
    </w:p>
    <w:p w14:paraId="4D8B3035" w14:textId="77777777" w:rsidR="00635CB9" w:rsidRPr="00B9624D" w:rsidRDefault="00635CB9" w:rsidP="00635CB9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6FC54355" w14:textId="77777777" w:rsidR="00635CB9" w:rsidRDefault="00635CB9" w:rsidP="00635CB9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7DB50B29" w14:textId="77777777" w:rsidR="00635CB9" w:rsidRDefault="00635CB9" w:rsidP="00635CB9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257A2AB1" w14:textId="77777777" w:rsidR="00635CB9" w:rsidRDefault="00635CB9" w:rsidP="00635CB9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AC49972" w14:textId="77777777" w:rsidR="00635CB9" w:rsidRDefault="00635CB9" w:rsidP="004A5CB2">
      <w:pPr>
        <w:shd w:val="clear" w:color="auto" w:fill="FFFFFF"/>
        <w:ind w:left="51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433F9FC0" w14:textId="77777777" w:rsidR="00635CB9" w:rsidRDefault="00635CB9" w:rsidP="00635CB9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14:paraId="7B9C4068" w14:textId="77777777" w:rsidR="004A5CB2" w:rsidRDefault="004A5CB2" w:rsidP="00635CB9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0FC82EC9" w14:textId="55716E2B" w:rsidR="00635CB9" w:rsidRDefault="00635CB9" w:rsidP="00635CB9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  <w:r w:rsidRPr="007F7B7F">
        <w:rPr>
          <w:sz w:val="28"/>
          <w:szCs w:val="28"/>
        </w:rPr>
        <w:t>Об утверждении Административного регламента предоставления муниципальной услуги «Выдача ордера на право производства земляных работ на территории городского округа Красногорск Московской области</w:t>
      </w:r>
      <w:r>
        <w:rPr>
          <w:sz w:val="28"/>
          <w:szCs w:val="28"/>
        </w:rPr>
        <w:t>»</w:t>
      </w:r>
    </w:p>
    <w:p w14:paraId="0DB7934A" w14:textId="77777777" w:rsidR="00635CB9" w:rsidRDefault="00635CB9" w:rsidP="00635CB9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569A2F2F" w14:textId="77777777" w:rsidR="00635CB9" w:rsidRPr="007F7B7F" w:rsidRDefault="00635CB9" w:rsidP="00635CB9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74110BD7" w14:textId="6EE0BCF4" w:rsidR="00635CB9" w:rsidRDefault="00635CB9" w:rsidP="00635CB9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 целях приведения в соответствие законодательству Российской Федерации, в соответствии с Федеральным законом от 06.10.2003 № 131⁠-⁠ФЗ «Об общих принципах организации местного самоуправления в Российской Федерации, Федеральным законом от 27.07.2010 № 210⁠-⁠ФЗ «Об организации предоставления государственных и муниципальных услуг», Законом Московской области от 10.10.2014 № 191/2014⁠-⁠ОЗ «О регулировании дополнительных вопросов в сфере благоустройства в Московской области», </w:t>
      </w:r>
      <w:r w:rsidRPr="00EC2592">
        <w:rPr>
          <w:sz w:val="28"/>
          <w:szCs w:val="28"/>
        </w:rPr>
        <w:t xml:space="preserve">во  исполнение письма Министерства энергетики Московской области от </w:t>
      </w:r>
      <w:r w:rsidR="00D561B5">
        <w:rPr>
          <w:sz w:val="28"/>
          <w:szCs w:val="28"/>
        </w:rPr>
        <w:t>25</w:t>
      </w:r>
      <w:r w:rsidRPr="00EC2592">
        <w:rPr>
          <w:sz w:val="28"/>
          <w:szCs w:val="28"/>
        </w:rPr>
        <w:t>.</w:t>
      </w:r>
      <w:r w:rsidR="00D561B5">
        <w:rPr>
          <w:sz w:val="28"/>
          <w:szCs w:val="28"/>
        </w:rPr>
        <w:t>11</w:t>
      </w:r>
      <w:r w:rsidRPr="00EC2592">
        <w:rPr>
          <w:sz w:val="28"/>
          <w:szCs w:val="28"/>
        </w:rPr>
        <w:t>.2025 № 26Исх⁠-</w:t>
      </w:r>
      <w:r w:rsidR="00D561B5">
        <w:rPr>
          <w:sz w:val="28"/>
          <w:szCs w:val="28"/>
        </w:rPr>
        <w:t>10687</w:t>
      </w:r>
      <w:r w:rsidRPr="00EC2592">
        <w:rPr>
          <w:sz w:val="28"/>
          <w:szCs w:val="28"/>
        </w:rPr>
        <w:t>/26,</w:t>
      </w:r>
      <w:r>
        <w:rPr>
          <w:sz w:val="28"/>
          <w:szCs w:val="28"/>
        </w:rPr>
        <w:t xml:space="preserve"> на основании Устава городского округа Красногорск Московской области, постановляю:</w:t>
      </w:r>
    </w:p>
    <w:p w14:paraId="4D003B47" w14:textId="77777777" w:rsidR="00635CB9" w:rsidRDefault="00635CB9" w:rsidP="00635CB9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BB1D8F">
        <w:rPr>
          <w:rStyle w:val="2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ыдача ордера на право производства земляных работ на территории Московской области» согласно приложению к настоящему постановлению.</w:t>
      </w:r>
    </w:p>
    <w:p w14:paraId="1CEEFC85" w14:textId="77777777" w:rsidR="00635CB9" w:rsidRDefault="00635CB9" w:rsidP="00635CB9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Настоящее постановление вступает в силу со дня его подписания.</w:t>
      </w:r>
    </w:p>
    <w:p w14:paraId="175A391C" w14:textId="77777777" w:rsidR="00635CB9" w:rsidRDefault="00635CB9" w:rsidP="00635CB9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Признать утратившим силу:</w:t>
      </w:r>
    </w:p>
    <w:p w14:paraId="7B4DA2E3" w14:textId="77F7B159" w:rsidR="00635CB9" w:rsidRDefault="00635CB9" w:rsidP="00635CB9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C2592">
        <w:rPr>
          <w:rFonts w:eastAsia="Times New Roman"/>
          <w:color w:val="000000"/>
          <w:sz w:val="28"/>
          <w:szCs w:val="28"/>
        </w:rPr>
        <w:t>- постановление администрации городского округа Красногорск от 14.</w:t>
      </w:r>
      <w:r w:rsidR="00D561B5">
        <w:rPr>
          <w:rFonts w:eastAsia="Times New Roman"/>
          <w:color w:val="000000"/>
          <w:sz w:val="28"/>
          <w:szCs w:val="28"/>
        </w:rPr>
        <w:t>10</w:t>
      </w:r>
      <w:r w:rsidRPr="00EC2592">
        <w:rPr>
          <w:rFonts w:eastAsia="Times New Roman"/>
          <w:color w:val="000000"/>
          <w:sz w:val="28"/>
          <w:szCs w:val="28"/>
        </w:rPr>
        <w:t>.2025 №</w:t>
      </w:r>
      <w:r w:rsidR="00D561B5">
        <w:rPr>
          <w:rFonts w:eastAsia="Times New Roman"/>
          <w:color w:val="000000"/>
          <w:sz w:val="28"/>
          <w:szCs w:val="28"/>
        </w:rPr>
        <w:t>2727</w:t>
      </w:r>
      <w:r w:rsidRPr="00EC2592">
        <w:rPr>
          <w:rFonts w:eastAsia="Times New Roman"/>
          <w:color w:val="000000"/>
          <w:sz w:val="28"/>
          <w:szCs w:val="28"/>
        </w:rPr>
        <w:t>/</w:t>
      </w:r>
      <w:r w:rsidR="00D561B5">
        <w:rPr>
          <w:rFonts w:eastAsia="Times New Roman"/>
          <w:color w:val="000000"/>
          <w:sz w:val="28"/>
          <w:szCs w:val="28"/>
        </w:rPr>
        <w:t>10</w:t>
      </w:r>
      <w:r w:rsidRPr="00EC2592">
        <w:rPr>
          <w:rFonts w:eastAsia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14:paraId="3F77E077" w14:textId="77777777" w:rsidR="004A5CB2" w:rsidRDefault="00635CB9" w:rsidP="00635CB9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Pr="00501339">
        <w:rPr>
          <w:rFonts w:eastAsia="Times New Roman"/>
          <w:color w:val="000000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="004A5CB2">
        <w:rPr>
          <w:rFonts w:eastAsia="Times New Roman"/>
          <w:color w:val="000000"/>
          <w:sz w:val="28"/>
          <w:szCs w:val="28"/>
        </w:rPr>
        <w:br/>
      </w:r>
    </w:p>
    <w:p w14:paraId="7A3AA55C" w14:textId="77777777" w:rsidR="004A5CB2" w:rsidRDefault="004A5CB2" w:rsidP="004A5CB2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14:paraId="730B072E" w14:textId="03732167" w:rsidR="00635CB9" w:rsidRDefault="00975C4B" w:rsidP="004A5CB2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hyperlink r:id="rId9" w:history="1">
        <w:r w:rsidR="004A5CB2" w:rsidRPr="00DB62F2">
          <w:rPr>
            <w:rStyle w:val="a3"/>
            <w:rFonts w:eastAsia="Times New Roman"/>
            <w:sz w:val="28"/>
            <w:szCs w:val="28"/>
          </w:rPr>
          <w:t>https://krasnogorsk-adm.ru/</w:t>
        </w:r>
      </w:hyperlink>
      <w:r w:rsidR="00635CB9" w:rsidRPr="00501339">
        <w:rPr>
          <w:rFonts w:eastAsia="Times New Roman"/>
          <w:color w:val="000000"/>
          <w:sz w:val="28"/>
          <w:szCs w:val="28"/>
        </w:rPr>
        <w:t>.</w:t>
      </w:r>
    </w:p>
    <w:p w14:paraId="091F673A" w14:textId="77777777" w:rsidR="00635CB9" w:rsidRDefault="00635CB9" w:rsidP="00635C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Контроль за исполнением настоящего постановления возложить на первого заместителя главы городского округа Красногорск Тимошину Н.С.</w:t>
      </w: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3"/>
        <w:gridCol w:w="26"/>
        <w:gridCol w:w="1497"/>
        <w:gridCol w:w="3102"/>
        <w:gridCol w:w="589"/>
      </w:tblGrid>
      <w:tr w:rsidR="00635CB9" w14:paraId="308F22F7" w14:textId="77777777" w:rsidTr="00635CB9">
        <w:trPr>
          <w:trHeight w:val="283"/>
        </w:trPr>
        <w:tc>
          <w:tcPr>
            <w:tcW w:w="4729" w:type="dxa"/>
            <w:gridSpan w:val="2"/>
            <w:vAlign w:val="bottom"/>
          </w:tcPr>
          <w:p w14:paraId="18FCEEDD" w14:textId="258F0C72" w:rsidR="00635CB9" w:rsidRDefault="00635CB9" w:rsidP="00D70C91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Mar>
              <w:left w:w="10" w:type="dxa"/>
              <w:right w:w="10" w:type="dxa"/>
            </w:tcMar>
            <w:vAlign w:val="bottom"/>
          </w:tcPr>
          <w:p w14:paraId="3A644716" w14:textId="77777777" w:rsidR="00635CB9" w:rsidRDefault="00635CB9" w:rsidP="00D70C91">
            <w:pPr>
              <w:spacing w:line="276" w:lineRule="auto"/>
              <w:ind w:left="350"/>
              <w:jc w:val="center"/>
              <w:rPr>
                <w:color w:val="FFFFFF"/>
                <w:highlight w:val="white"/>
              </w:rPr>
            </w:pPr>
          </w:p>
        </w:tc>
        <w:tc>
          <w:tcPr>
            <w:tcW w:w="36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07F6AD" w14:textId="216B1EF3" w:rsidR="00635CB9" w:rsidRDefault="00635CB9" w:rsidP="00D70C91">
            <w:pPr>
              <w:pStyle w:val="TableContents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CB9" w:rsidRPr="00501339" w14:paraId="4ED73E86" w14:textId="77777777" w:rsidTr="00635CB9">
        <w:tblPrEx>
          <w:tblCellMar>
            <w:left w:w="0" w:type="dxa"/>
            <w:right w:w="0" w:type="dxa"/>
          </w:tblCellMar>
        </w:tblPrEx>
        <w:tc>
          <w:tcPr>
            <w:tcW w:w="4703" w:type="dxa"/>
          </w:tcPr>
          <w:p w14:paraId="7E3D2895" w14:textId="77777777" w:rsidR="00635CB9" w:rsidRPr="00501339" w:rsidRDefault="00635CB9" w:rsidP="00D70C91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gridSpan w:val="4"/>
          </w:tcPr>
          <w:p w14:paraId="0B4AC794" w14:textId="77777777" w:rsidR="00635CB9" w:rsidRPr="00501339" w:rsidRDefault="00635CB9" w:rsidP="00D70C91">
            <w:pPr>
              <w:spacing w:line="276" w:lineRule="auto"/>
              <w:ind w:left="350"/>
              <w:rPr>
                <w:highlight w:val="white"/>
              </w:rPr>
            </w:pPr>
          </w:p>
        </w:tc>
      </w:tr>
      <w:tr w:rsidR="007F7B7F" w:rsidRPr="00DF5900" w14:paraId="29302DF1" w14:textId="77777777" w:rsidTr="00635CB9">
        <w:trPr>
          <w:gridAfter w:val="1"/>
          <w:wAfter w:w="589" w:type="dxa"/>
          <w:trHeight w:val="283"/>
        </w:trPr>
        <w:tc>
          <w:tcPr>
            <w:tcW w:w="4729" w:type="dxa"/>
            <w:gridSpan w:val="2"/>
            <w:vAlign w:val="bottom"/>
          </w:tcPr>
          <w:p w14:paraId="77228524" w14:textId="6819CE0B" w:rsidR="007F7B7F" w:rsidRPr="00DF5900" w:rsidRDefault="007F7B7F" w:rsidP="000F4BA1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ского округа Красногорск </w:t>
            </w:r>
          </w:p>
        </w:tc>
        <w:tc>
          <w:tcPr>
            <w:tcW w:w="1497" w:type="dxa"/>
            <w:tcMar>
              <w:left w:w="10" w:type="dxa"/>
              <w:right w:w="10" w:type="dxa"/>
            </w:tcMar>
            <w:vAlign w:val="bottom"/>
          </w:tcPr>
          <w:p w14:paraId="025AAD85" w14:textId="77777777" w:rsidR="007F7B7F" w:rsidRPr="00DF5900" w:rsidRDefault="007F7B7F" w:rsidP="000F4BA1">
            <w:pPr>
              <w:spacing w:line="276" w:lineRule="auto"/>
              <w:ind w:left="350"/>
              <w:jc w:val="center"/>
              <w:rPr>
                <w:color w:val="FFFFFF"/>
                <w:sz w:val="28"/>
                <w:szCs w:val="28"/>
                <w:highlight w:val="white"/>
              </w:rPr>
            </w:pPr>
          </w:p>
        </w:tc>
        <w:tc>
          <w:tcPr>
            <w:tcW w:w="31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BF691B" w14:textId="77777777" w:rsidR="007F7B7F" w:rsidRPr="00DF5900" w:rsidRDefault="007F7B7F" w:rsidP="000F4BA1">
            <w:pPr>
              <w:pStyle w:val="TableContents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900">
              <w:rPr>
                <w:rFonts w:ascii="Times New Roman" w:eastAsia="Times New Roman" w:hAnsi="Times New Roman" w:cs="Times New Roman"/>
                <w:sz w:val="28"/>
                <w:szCs w:val="28"/>
              </w:rPr>
              <w:t>Д.В. Волков</w:t>
            </w:r>
          </w:p>
        </w:tc>
      </w:tr>
      <w:tr w:rsidR="00501339" w:rsidRPr="00501339" w14:paraId="796016AB" w14:textId="77777777" w:rsidTr="00635CB9">
        <w:tblPrEx>
          <w:tblCellMar>
            <w:left w:w="0" w:type="dxa"/>
            <w:right w:w="0" w:type="dxa"/>
          </w:tblCellMar>
        </w:tblPrEx>
        <w:trPr>
          <w:gridAfter w:val="1"/>
          <w:wAfter w:w="589" w:type="dxa"/>
        </w:trPr>
        <w:tc>
          <w:tcPr>
            <w:tcW w:w="4703" w:type="dxa"/>
          </w:tcPr>
          <w:p w14:paraId="385F4E25" w14:textId="77777777" w:rsidR="007F7B7F" w:rsidRPr="00501339" w:rsidRDefault="007F7B7F" w:rsidP="000F4BA1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gridSpan w:val="3"/>
          </w:tcPr>
          <w:p w14:paraId="3B45A1E1" w14:textId="1B88B75D" w:rsidR="007F7B7F" w:rsidRPr="00501339" w:rsidRDefault="007F7B7F" w:rsidP="000F4BA1">
            <w:pPr>
              <w:spacing w:line="276" w:lineRule="auto"/>
              <w:ind w:left="350"/>
              <w:rPr>
                <w:highlight w:val="white"/>
              </w:rPr>
            </w:pPr>
          </w:p>
        </w:tc>
      </w:tr>
    </w:tbl>
    <w:p w14:paraId="7D92EFEA" w14:textId="77777777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0292D868" w14:textId="51F6FFCE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0BC05B3B" w14:textId="6D788E4B" w:rsidR="00331F2B" w:rsidRDefault="00331F2B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4F7C55D" w14:textId="77777777" w:rsidR="00331F2B" w:rsidRDefault="00331F2B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E0528DF" w14:textId="77777777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2FBC99B" w14:textId="77777777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460783C9" w14:textId="77777777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1E1189CA" w14:textId="705B4CD6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39CF1B3C" w14:textId="4801A2F0" w:rsidR="00331F2B" w:rsidRDefault="00331F2B" w:rsidP="007F7B7F">
      <w:pPr>
        <w:pStyle w:val="LO-Normal1"/>
        <w:spacing w:after="0" w:line="276" w:lineRule="auto"/>
        <w:rPr>
          <w:sz w:val="28"/>
          <w:szCs w:val="28"/>
        </w:rPr>
      </w:pPr>
    </w:p>
    <w:p w14:paraId="01D4B6B8" w14:textId="5872690A" w:rsidR="00A734C4" w:rsidRDefault="00A734C4" w:rsidP="007F7B7F">
      <w:pPr>
        <w:pStyle w:val="LO-Normal1"/>
        <w:spacing w:after="0" w:line="276" w:lineRule="auto"/>
        <w:rPr>
          <w:sz w:val="28"/>
          <w:szCs w:val="28"/>
        </w:rPr>
      </w:pPr>
    </w:p>
    <w:p w14:paraId="3BDB0B38" w14:textId="66B5C4FF" w:rsidR="00B95065" w:rsidRDefault="00B95065" w:rsidP="007F7B7F">
      <w:pPr>
        <w:pStyle w:val="LO-Normal1"/>
        <w:spacing w:after="0" w:line="276" w:lineRule="auto"/>
        <w:rPr>
          <w:sz w:val="28"/>
          <w:szCs w:val="28"/>
        </w:rPr>
      </w:pPr>
    </w:p>
    <w:p w14:paraId="1BB0F829" w14:textId="77777777" w:rsidR="004A5CB2" w:rsidRDefault="004A5CB2" w:rsidP="004045E9">
      <w:pPr>
        <w:pStyle w:val="LO-Normal1"/>
        <w:spacing w:after="0" w:line="276" w:lineRule="auto"/>
        <w:jc w:val="center"/>
        <w:rPr>
          <w:sz w:val="28"/>
          <w:szCs w:val="28"/>
        </w:rPr>
      </w:pPr>
    </w:p>
    <w:sectPr w:rsidR="004A5CB2" w:rsidSect="004A5CB2">
      <w:pgSz w:w="11906" w:h="16838"/>
      <w:pgMar w:top="397" w:right="851" w:bottom="1134" w:left="1701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E1F3" w14:textId="77777777" w:rsidR="00975C4B" w:rsidRDefault="00975C4B">
      <w:r>
        <w:separator/>
      </w:r>
    </w:p>
  </w:endnote>
  <w:endnote w:type="continuationSeparator" w:id="0">
    <w:p w14:paraId="6CA9DB2D" w14:textId="77777777" w:rsidR="00975C4B" w:rsidRDefault="009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906" w14:textId="77777777" w:rsidR="00975C4B" w:rsidRDefault="00975C4B">
      <w:r>
        <w:separator/>
      </w:r>
    </w:p>
  </w:footnote>
  <w:footnote w:type="continuationSeparator" w:id="0">
    <w:p w14:paraId="173A2252" w14:textId="77777777" w:rsidR="00975C4B" w:rsidRDefault="0097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5141F"/>
    <w:rsid w:val="00052481"/>
    <w:rsid w:val="000C1381"/>
    <w:rsid w:val="000D44CB"/>
    <w:rsid w:val="00122B63"/>
    <w:rsid w:val="001408FA"/>
    <w:rsid w:val="00140E53"/>
    <w:rsid w:val="00156384"/>
    <w:rsid w:val="00267BED"/>
    <w:rsid w:val="0029005E"/>
    <w:rsid w:val="002E6962"/>
    <w:rsid w:val="003074F2"/>
    <w:rsid w:val="00331F2B"/>
    <w:rsid w:val="00354E4C"/>
    <w:rsid w:val="003561BF"/>
    <w:rsid w:val="003575ED"/>
    <w:rsid w:val="003B2B2F"/>
    <w:rsid w:val="003F7527"/>
    <w:rsid w:val="004045E9"/>
    <w:rsid w:val="004A5CB2"/>
    <w:rsid w:val="004C171A"/>
    <w:rsid w:val="004C5DE2"/>
    <w:rsid w:val="004D0B3A"/>
    <w:rsid w:val="004F28E6"/>
    <w:rsid w:val="00501339"/>
    <w:rsid w:val="00502057"/>
    <w:rsid w:val="005B6C48"/>
    <w:rsid w:val="005D61A5"/>
    <w:rsid w:val="005F14F3"/>
    <w:rsid w:val="00635CB9"/>
    <w:rsid w:val="0067421A"/>
    <w:rsid w:val="006C1BF5"/>
    <w:rsid w:val="006D099E"/>
    <w:rsid w:val="0074106F"/>
    <w:rsid w:val="00760924"/>
    <w:rsid w:val="007918F9"/>
    <w:rsid w:val="007A3E77"/>
    <w:rsid w:val="007B0096"/>
    <w:rsid w:val="007B7383"/>
    <w:rsid w:val="007E1D5B"/>
    <w:rsid w:val="007F7B7F"/>
    <w:rsid w:val="0084722F"/>
    <w:rsid w:val="00847D74"/>
    <w:rsid w:val="008747A6"/>
    <w:rsid w:val="008910FB"/>
    <w:rsid w:val="008A0143"/>
    <w:rsid w:val="008D37ED"/>
    <w:rsid w:val="008D4257"/>
    <w:rsid w:val="008E29EC"/>
    <w:rsid w:val="00932721"/>
    <w:rsid w:val="00955D68"/>
    <w:rsid w:val="00975C4B"/>
    <w:rsid w:val="00981040"/>
    <w:rsid w:val="00A05469"/>
    <w:rsid w:val="00A34A73"/>
    <w:rsid w:val="00A43A9E"/>
    <w:rsid w:val="00A7017F"/>
    <w:rsid w:val="00A734C4"/>
    <w:rsid w:val="00A81A34"/>
    <w:rsid w:val="00A9166A"/>
    <w:rsid w:val="00AD26CE"/>
    <w:rsid w:val="00AF3F62"/>
    <w:rsid w:val="00B0035F"/>
    <w:rsid w:val="00B06783"/>
    <w:rsid w:val="00B95065"/>
    <w:rsid w:val="00B9624D"/>
    <w:rsid w:val="00BB1D8F"/>
    <w:rsid w:val="00BC0B2B"/>
    <w:rsid w:val="00BE4C26"/>
    <w:rsid w:val="00BE7253"/>
    <w:rsid w:val="00BF1950"/>
    <w:rsid w:val="00BF4DA1"/>
    <w:rsid w:val="00C07533"/>
    <w:rsid w:val="00C97BB0"/>
    <w:rsid w:val="00CB056D"/>
    <w:rsid w:val="00CE628C"/>
    <w:rsid w:val="00D02B84"/>
    <w:rsid w:val="00D03ECA"/>
    <w:rsid w:val="00D06B89"/>
    <w:rsid w:val="00D3699F"/>
    <w:rsid w:val="00D46C27"/>
    <w:rsid w:val="00D561B5"/>
    <w:rsid w:val="00D75E7A"/>
    <w:rsid w:val="00D77C9A"/>
    <w:rsid w:val="00D92492"/>
    <w:rsid w:val="00DA749B"/>
    <w:rsid w:val="00DF5900"/>
    <w:rsid w:val="00E16F78"/>
    <w:rsid w:val="00E32E27"/>
    <w:rsid w:val="00F12236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7AE1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АР Прил 2 Знак"/>
    <w:basedOn w:val="a0"/>
    <w:qFormat/>
    <w:rsid w:val="007F7B7F"/>
    <w:rPr>
      <w:rFonts w:ascii="Times New Roman" w:eastAsia="Calibri" w:hAnsi="Times New Roman"/>
      <w:b/>
      <w:sz w:val="24"/>
      <w:szCs w:val="24"/>
    </w:rPr>
  </w:style>
  <w:style w:type="paragraph" w:customStyle="1" w:styleId="LO-Normal1">
    <w:name w:val="LO-Normal1"/>
    <w:qFormat/>
    <w:rsid w:val="007F7B7F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7F7B7F"/>
    <w:pPr>
      <w:widowControl/>
      <w:suppressLineNumbers/>
      <w:suppressAutoHyphens/>
      <w:autoSpaceDE/>
      <w:autoSpaceDN/>
      <w:adjustRightInd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header"/>
    <w:basedOn w:val="a"/>
    <w:link w:val="ae"/>
    <w:rsid w:val="007F7B7F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e">
    <w:name w:val="Верхний колонтитул Знак"/>
    <w:basedOn w:val="a0"/>
    <w:link w:val="ad"/>
    <w:rsid w:val="007F7B7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ad"/>
    <w:qFormat/>
    <w:rsid w:val="007F7B7F"/>
  </w:style>
  <w:style w:type="character" w:styleId="af">
    <w:name w:val="Unresolved Mention"/>
    <w:basedOn w:val="a0"/>
    <w:uiPriority w:val="99"/>
    <w:semiHidden/>
    <w:unhideWhenUsed/>
    <w:rsid w:val="00501339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A34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4A7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u507</cp:lastModifiedBy>
  <cp:revision>2</cp:revision>
  <cp:lastPrinted>2025-10-09T09:34:00Z</cp:lastPrinted>
  <dcterms:created xsi:type="dcterms:W3CDTF">2026-01-15T13:07:00Z</dcterms:created>
  <dcterms:modified xsi:type="dcterms:W3CDTF">2026-01-15T13:07:00Z</dcterms:modified>
</cp:coreProperties>
</file>